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3.png" ContentType="image/png"/>
  <Override PartName="/word/media/image4.png" ContentType="image/png"/>
  <Override PartName="/word/media/image12.jpeg" ContentType="image/jpeg"/>
  <Override PartName="/word/media/image5.png" ContentType="image/png"/>
  <Override PartName="/word/media/image13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0" w:type="dxa"/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755"/>
        <w:gridCol w:w="2751"/>
        <w:gridCol w:w="1273"/>
        <w:gridCol w:w="2156"/>
        <w:gridCol w:w="1"/>
        <w:gridCol w:w="1473"/>
        <w:gridCol w:w="1"/>
        <w:gridCol w:w="1009"/>
      </w:tblGrid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mbre de la práctica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Ejemplos y Ejercicios En lenguaje 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…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Asignatura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etodos Numerico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Carrera: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ISI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Duración de la práctica (Hrs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DESARROLLO:</w:t>
      </w:r>
      <w:r>
        <w:rPr>
          <w:rFonts w:cs="Arial" w:ascii="Arial" w:hAnsi="Arial"/>
          <w:b/>
          <w:sz w:val="26"/>
          <w:szCs w:val="26"/>
          <w:lang w:eastAsia="es-MX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  <w:lang w:eastAsia="es-MX"/>
        </w:rPr>
        <w:t xml:space="preserve">Implementando los ejemplos y ejercicios que vienen las laminas de la materia de Métodos números , </w:t>
      </w:r>
      <w:r>
        <w:rPr>
          <w:rFonts w:cs="Arial" w:ascii="Arial" w:hAnsi="Arial"/>
          <w:b/>
          <w:sz w:val="26"/>
          <w:szCs w:val="26"/>
          <w:lang w:eastAsia="es-MX"/>
        </w:rPr>
        <w:t>programando</w:t>
      </w:r>
      <w:r>
        <w:rPr>
          <w:rFonts w:cs="Arial" w:ascii="Arial" w:hAnsi="Arial"/>
          <w:b/>
          <w:sz w:val="26"/>
          <w:szCs w:val="26"/>
          <w:lang w:eastAsia="es-MX"/>
        </w:rPr>
        <w:t xml:space="preserve"> en Lenguaje 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  <w:t>I. Competencia(s) específica(s):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III.  Material empleado: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1.- Lap top , Vscode , materia de ejercicios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IV. Desarrollo de la práctica: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ab/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ab/>
      </w: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Cadenas :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¿Que es una cadena ?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ab/>
        <w:t>*Una cadena es un arreglo de caracteres. En donde,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por lo general el último elemento deberá ser el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carácter ‘\0’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La manera de crear un areglo es declarando el tipo de dato que llevara y el nombre , seguido de unos [] 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260350</wp:posOffset>
            </wp:positionH>
            <wp:positionV relativeFrom="paragraph">
              <wp:posOffset>167005</wp:posOffset>
            </wp:positionV>
            <wp:extent cx="1940560" cy="215836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06" t="9611" r="67262" b="3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center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 xml:space="preserve">Funciones de cadena: strlen 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Existen varias funciones de cadena , en este caso veremos la funcion : strlen , la cual devuelve la longitud de la cadena  sin tomar  en cuneta el carácter final de la cadena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Un ejemplo: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25400</wp:posOffset>
            </wp:positionH>
            <wp:positionV relativeFrom="paragraph">
              <wp:posOffset>115570</wp:posOffset>
            </wp:positionV>
            <wp:extent cx="2587625" cy="142938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2699" t="9764" r="38194" b="5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que nos va a retornar la cadena : La longitud de : ‘Es una cadena’ es : 13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ab/>
        <w:t>Ejercicio 1: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Escribe un programa que reciba una palabra por teclado. De acuerdo a la longitud de la palabra (N) que se ingreso por teclado imprime un cuadrado de asteriscos de(N x N)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146050</wp:posOffset>
            </wp:positionH>
            <wp:positionV relativeFrom="paragraph">
              <wp:posOffset>108585</wp:posOffset>
            </wp:positionV>
            <wp:extent cx="2597785" cy="205867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835" t="14906" r="56895" b="2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center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ab/>
      </w:r>
    </w:p>
    <w:p>
      <w:pPr>
        <w:pStyle w:val="Cuerpodetexto"/>
        <w:spacing w:lineRule="auto" w:line="240" w:before="0" w:after="0"/>
        <w:jc w:val="center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center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center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center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Funciones de cadena: strcpy</w:t>
      </w:r>
    </w:p>
    <w:p>
      <w:pPr>
        <w:pStyle w:val="Cuerpodetexto"/>
        <w:spacing w:lineRule="auto" w:line="240" w:before="0" w:after="0"/>
        <w:jc w:val="center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Copia la cadena apuntada por s2 (incluyendo el carácter nulo) a la cadena apuntada por s1.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 xml:space="preserve">La función retorna el valor de </w:t>
      </w:r>
      <w:r>
        <w:rPr>
          <w:rFonts w:cs="Arial" w:ascii="Geneva;Tahoma;Nimbus Sans L;sans-serif" w:hAnsi="Geneva;Tahoma;Nimbus Sans L;sans-serif"/>
          <w:b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s1</w:t>
      </w: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. Si al copiar una cadena a la otra se superponen, entonces el comportamiento no está definido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Ejemplo :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-73025</wp:posOffset>
            </wp:positionH>
            <wp:positionV relativeFrom="paragraph">
              <wp:posOffset>156845</wp:posOffset>
            </wp:positionV>
            <wp:extent cx="2211705" cy="145732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900" t="11378" r="44671" b="4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Y nos va a retornar : Origen : destino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rcicio :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Escribe un programa que reciba por teclado dos palabra y cada una de ellas las almacene en un arreglo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  <w:lang w:val="es-MX"/>
        </w:rPr>
        <w:t>Después intercambia sus contenidos. Imprime el antes y el después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6"/>
          <w:szCs w:val="26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-34925</wp:posOffset>
            </wp:positionH>
            <wp:positionV relativeFrom="paragraph">
              <wp:posOffset>26035</wp:posOffset>
            </wp:positionV>
            <wp:extent cx="3286760" cy="293052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640" t="16934" r="48273" b="1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mplo strcat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98425</wp:posOffset>
            </wp:positionH>
            <wp:positionV relativeFrom="paragraph">
              <wp:posOffset>66040</wp:posOffset>
            </wp:positionV>
            <wp:extent cx="3124835" cy="210502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338" t="15418" r="45252" b="4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rcicio :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scribe un programa que reciba por teclado dos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palabras.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Y concatene N veces la segunda palabra a la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primer palabra.</w:t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Donde N es la longitud de la primera palabra.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34925</wp:posOffset>
            </wp:positionH>
            <wp:positionV relativeFrom="paragraph">
              <wp:posOffset>87630</wp:posOffset>
            </wp:positionV>
            <wp:extent cx="2348865" cy="173418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109" t="14906" r="41392" b="38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2508250</wp:posOffset>
            </wp:positionH>
            <wp:positionV relativeFrom="paragraph">
              <wp:posOffset>100965</wp:posOffset>
            </wp:positionV>
            <wp:extent cx="2743835" cy="176720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570" t="68533" r="54394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mplo strcmp :</w:t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41275</wp:posOffset>
            </wp:positionH>
            <wp:positionV relativeFrom="paragraph">
              <wp:posOffset>139700</wp:posOffset>
            </wp:positionV>
            <wp:extent cx="3515360" cy="256159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47" t="14454" r="50567" b="5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rcicio :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scribe un programa que reciba por teclado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dos palabras y te indique cual de ellas es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mayor y cual es la menor.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n caso de ser iguales, que imprima la leyenda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'ambas palabras son iguales'.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Compara las dos cadenas y devuelve un 0 si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las dos cadenas son iguales.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Un número negativo si &lt;cadena1&gt; es menor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que &lt;cadena2&gt;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Un número positivo (mayor que cero) si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&lt;cadena1&gt; es mayor que &lt;cadena2&gt;.</w:t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22225</wp:posOffset>
            </wp:positionH>
            <wp:positionV relativeFrom="paragraph">
              <wp:posOffset>93980</wp:posOffset>
            </wp:positionV>
            <wp:extent cx="3073400" cy="183832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28" t="14646" r="30419" b="1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Ejercicio :</w:t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Crea un programa que detecte una palabra palíndroma.</w:t>
      </w:r>
    </w:p>
    <w:p>
      <w:pPr>
        <w:pStyle w:val="Cuerpodetexto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Los palíndromos son palabras que se leen igual de izquierda a derecha que de derecha a izquierda. Ejemplo: ala, rotor, salas.</w:t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-53975</wp:posOffset>
            </wp:positionH>
            <wp:positionV relativeFrom="paragraph">
              <wp:posOffset>83185</wp:posOffset>
            </wp:positionV>
            <wp:extent cx="4416425" cy="2838450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412" t="14592" r="10843" b="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 w:val="false"/>
          <w:bCs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both"/>
        <w:rPr>
          <w:rFonts w:cs="Arial"/>
          <w:lang w:val="es-MX"/>
        </w:rPr>
      </w:pPr>
      <w:r>
        <w:rPr>
          <w:rFonts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r>
    </w:p>
    <w:p>
      <w:pPr>
        <w:pStyle w:val="Cuerpodetexto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 w:val="false"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</w:rPr>
      </w:pPr>
      <w:r>
        <w:rPr>
          <w:rFonts w:cs="Arial" w:ascii="Geneva;Tahoma;Nimbus Sans L;sans-serif" w:hAnsi="Geneva;Tahoma;Nimbus Sans L;sans-serif"/>
          <w:b/>
          <w:bCs/>
          <w:i w:val="false"/>
          <w:iCs w:val="false"/>
          <w:caps w:val="false"/>
          <w:smallCaps w:val="false"/>
          <w:color w:val="41423D"/>
          <w:spacing w:val="0"/>
          <w:sz w:val="28"/>
          <w:szCs w:val="28"/>
          <w:u w:val="none"/>
          <w:lang w:val="es-MX"/>
        </w:rPr>
        <w:t>V.  Conclusiones:</w:t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  <w:t xml:space="preserve">Aprendemos el uso de las arreglo y de las funciones que nos brinda el lenguaje C para así poder  </w:t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neva">
    <w:altName w:val="Tahom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1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0325" cy="3175"/>
              <wp:effectExtent l="0" t="0" r="31115" b="19050"/>
              <wp:wrapNone/>
              <wp:docPr id="17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98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>
        <w:sz w:val="20"/>
        <w:szCs w:val="20"/>
      </w:rPr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jc w:val="left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13" wp14:anchorId="1E72904E">
              <wp:simplePos x="0" y="0"/>
              <wp:positionH relativeFrom="margin">
                <wp:posOffset>865505</wp:posOffset>
              </wp:positionH>
              <wp:positionV relativeFrom="page">
                <wp:posOffset>415290</wp:posOffset>
              </wp:positionV>
              <wp:extent cx="4740910" cy="574040"/>
              <wp:effectExtent l="0" t="0" r="5715" b="0"/>
              <wp:wrapNone/>
              <wp:docPr id="1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40120" cy="5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8.15pt;margin-top:32.7pt;width:373.2pt;height:45.1pt;flip:y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auto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05CE449A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10325" cy="3175"/>
              <wp:effectExtent l="0" t="0" r="0" b="0"/>
              <wp:wrapNone/>
              <wp:docPr id="14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98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5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5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6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B24-A6BF-4645-BDAC-C3C286A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3.5.2$Linux_X86_64 LibreOffice_project/30$Build-2</Application>
  <Pages>6</Pages>
  <Words>471</Words>
  <Characters>2214</Characters>
  <CharactersWithSpaces>2770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7:38:00Z</dcterms:created>
  <dc:creator>SUBDIRECCION</dc:creator>
  <dc:description/>
  <dc:language>es-MX</dc:language>
  <cp:lastModifiedBy/>
  <dcterms:modified xsi:type="dcterms:W3CDTF">2020-03-28T18:07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